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B220B" w14:textId="05868E64" w:rsidR="00247606" w:rsidRPr="0021244E" w:rsidRDefault="00247606" w:rsidP="00247606">
      <w:pPr>
        <w:jc w:val="center"/>
      </w:pPr>
      <w:bookmarkStart w:id="0" w:name="_Hlk199891821"/>
      <w:bookmarkEnd w:id="0"/>
      <w:r>
        <w:t>ADMINISTRASI BASIS DATA</w:t>
      </w:r>
    </w:p>
    <w:p w14:paraId="7DC5E838" w14:textId="6FFCF307" w:rsidR="00247606" w:rsidRPr="0021244E" w:rsidRDefault="00247606" w:rsidP="00247606">
      <w:pPr>
        <w:jc w:val="center"/>
        <w:rPr>
          <w:i/>
          <w:iCs/>
        </w:rPr>
      </w:pPr>
      <w:r w:rsidRPr="0021244E">
        <w:t>“</w:t>
      </w:r>
      <w:r>
        <w:t xml:space="preserve">Modul </w:t>
      </w:r>
      <w:r w:rsidR="00C00765">
        <w:t>2</w:t>
      </w:r>
      <w:r w:rsidRPr="0021244E">
        <w:t>”</w:t>
      </w:r>
    </w:p>
    <w:p w14:paraId="1178FF0F" w14:textId="7CB8DB21" w:rsidR="00247606" w:rsidRPr="0021244E" w:rsidRDefault="00247606" w:rsidP="00247606">
      <w:pPr>
        <w:jc w:val="center"/>
      </w:pPr>
      <w:r w:rsidRPr="0021244E">
        <w:t>Dosen Pengampu:</w:t>
      </w:r>
      <w:r>
        <w:t xml:space="preserve"> Adam Bachtiar</w:t>
      </w:r>
      <w:r w:rsidRPr="0021244E">
        <w:t>,</w:t>
      </w:r>
      <w:r>
        <w:t xml:space="preserve"> </w:t>
      </w:r>
      <w:proofErr w:type="gramStart"/>
      <w:r>
        <w:t>S.Kom</w:t>
      </w:r>
      <w:proofErr w:type="gramEnd"/>
      <w:r>
        <w:t>., M.MT</w:t>
      </w:r>
    </w:p>
    <w:p w14:paraId="69DD9373" w14:textId="77777777" w:rsidR="00247606" w:rsidRPr="0021244E" w:rsidRDefault="00247606" w:rsidP="00247606">
      <w:pPr>
        <w:jc w:val="center"/>
      </w:pPr>
    </w:p>
    <w:p w14:paraId="746E9B09" w14:textId="77777777" w:rsidR="00247606" w:rsidRPr="0021244E" w:rsidRDefault="00247606" w:rsidP="00247606">
      <w:pPr>
        <w:jc w:val="center"/>
      </w:pPr>
    </w:p>
    <w:p w14:paraId="523E9690" w14:textId="77777777" w:rsidR="00247606" w:rsidRPr="0021244E" w:rsidRDefault="00247606" w:rsidP="00247606">
      <w:pPr>
        <w:jc w:val="center"/>
      </w:pPr>
      <w:r w:rsidRPr="0021244E">
        <w:rPr>
          <w:noProof/>
        </w:rPr>
        <w:drawing>
          <wp:inline distT="0" distB="0" distL="0" distR="0" wp14:anchorId="5B3DE126" wp14:editId="6FF36005">
            <wp:extent cx="2143125" cy="2111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FA8A" w14:textId="5ABB83BD" w:rsidR="00247606" w:rsidRDefault="00247606" w:rsidP="00247606">
      <w:pPr>
        <w:jc w:val="center"/>
      </w:pPr>
    </w:p>
    <w:p w14:paraId="66B9C226" w14:textId="7F5A197F" w:rsidR="00247606" w:rsidRDefault="00247606" w:rsidP="00247606">
      <w:pPr>
        <w:jc w:val="center"/>
      </w:pPr>
    </w:p>
    <w:p w14:paraId="3E911A58" w14:textId="77777777" w:rsidR="00247606" w:rsidRPr="0021244E" w:rsidRDefault="00247606" w:rsidP="00247606">
      <w:pPr>
        <w:jc w:val="center"/>
      </w:pPr>
    </w:p>
    <w:p w14:paraId="46F24D02" w14:textId="77777777" w:rsidR="00247606" w:rsidRPr="0021244E" w:rsidRDefault="00247606" w:rsidP="00247606">
      <w:pPr>
        <w:jc w:val="center"/>
      </w:pPr>
      <w:r w:rsidRPr="0021244E">
        <w:t>Disusun Oleh:</w:t>
      </w:r>
    </w:p>
    <w:p w14:paraId="27516739" w14:textId="6AF21211" w:rsidR="00247606" w:rsidRPr="0021244E" w:rsidRDefault="00F5139B" w:rsidP="00247606">
      <w:pPr>
        <w:jc w:val="center"/>
      </w:pPr>
      <w:r>
        <w:t xml:space="preserve">Zainul haqqi Mr </w:t>
      </w:r>
      <w:r w:rsidR="00247606" w:rsidRPr="0021244E">
        <w:t xml:space="preserve">(NIM </w:t>
      </w:r>
      <w:r>
        <w:t>23241115</w:t>
      </w:r>
      <w:r w:rsidR="00247606" w:rsidRPr="0021244E">
        <w:t>)</w:t>
      </w:r>
    </w:p>
    <w:p w14:paraId="78F1C594" w14:textId="4063611E" w:rsidR="00247606" w:rsidRDefault="00247606" w:rsidP="00247606">
      <w:pPr>
        <w:pStyle w:val="ListParagraph"/>
        <w:jc w:val="center"/>
      </w:pPr>
    </w:p>
    <w:p w14:paraId="3F919D3B" w14:textId="46DE5F95" w:rsidR="00247606" w:rsidRDefault="00247606" w:rsidP="00247606">
      <w:pPr>
        <w:pStyle w:val="ListParagraph"/>
        <w:jc w:val="center"/>
      </w:pPr>
    </w:p>
    <w:p w14:paraId="07C6A597" w14:textId="77777777" w:rsidR="00251A0B" w:rsidRDefault="00251A0B" w:rsidP="00247606">
      <w:pPr>
        <w:pStyle w:val="ListParagraph"/>
        <w:jc w:val="center"/>
      </w:pPr>
    </w:p>
    <w:p w14:paraId="117CFFDB" w14:textId="037029FD" w:rsidR="00247606" w:rsidRDefault="00247606" w:rsidP="00247606">
      <w:pPr>
        <w:pStyle w:val="ListParagraph"/>
        <w:jc w:val="center"/>
      </w:pPr>
    </w:p>
    <w:p w14:paraId="47D0310D" w14:textId="77777777" w:rsidR="00247606" w:rsidRPr="0021244E" w:rsidRDefault="00247606" w:rsidP="00247606">
      <w:pPr>
        <w:pStyle w:val="ListParagraph"/>
        <w:jc w:val="center"/>
      </w:pPr>
    </w:p>
    <w:p w14:paraId="6E35B0BB" w14:textId="77777777" w:rsidR="00247606" w:rsidRPr="0021244E" w:rsidRDefault="00247606" w:rsidP="00247606">
      <w:pPr>
        <w:jc w:val="center"/>
      </w:pPr>
      <w:r w:rsidRPr="0021244E">
        <w:t>PRODI PENDIDIKAN TEKNOLOGI INFORMASI</w:t>
      </w:r>
    </w:p>
    <w:p w14:paraId="1CC9DA6A" w14:textId="77777777" w:rsidR="00247606" w:rsidRPr="0021244E" w:rsidRDefault="00247606" w:rsidP="00247606">
      <w:pPr>
        <w:jc w:val="center"/>
      </w:pPr>
      <w:r w:rsidRPr="0021244E">
        <w:t>FAKULTAS SAINS, TEKNIK DAN TERAPAN</w:t>
      </w:r>
    </w:p>
    <w:p w14:paraId="06CCDE51" w14:textId="77777777" w:rsidR="00247606" w:rsidRPr="0021244E" w:rsidRDefault="00247606" w:rsidP="00247606">
      <w:pPr>
        <w:jc w:val="center"/>
      </w:pPr>
      <w:r w:rsidRPr="0021244E">
        <w:t>UNIVERSITAS PENDIDIKAN MANDALIKA MATARAM</w:t>
      </w:r>
    </w:p>
    <w:p w14:paraId="7C7979AD" w14:textId="5C5577FE" w:rsidR="00EA60AB" w:rsidRDefault="00247606" w:rsidP="00EA60AB">
      <w:pPr>
        <w:jc w:val="center"/>
        <w:sectPr w:rsidR="00EA60AB" w:rsidSect="00247606">
          <w:footerReference w:type="even" r:id="rId9"/>
          <w:footerReference w:type="default" r:id="rId10"/>
          <w:pgSz w:w="11906" w:h="16838" w:code="9"/>
          <w:pgMar w:top="1440" w:right="1080" w:bottom="1440" w:left="1080" w:header="720" w:footer="720" w:gutter="0"/>
          <w:pgNumType w:fmt="lowerRoman"/>
          <w:cols w:space="720"/>
          <w:titlePg/>
          <w:docGrid w:linePitch="326"/>
        </w:sectPr>
      </w:pPr>
      <w:r w:rsidRPr="0021244E">
        <w:t>202</w:t>
      </w:r>
      <w:r>
        <w:t>5</w:t>
      </w:r>
      <w:r w:rsidRPr="0021244E">
        <w:t>/20</w:t>
      </w:r>
      <w:r w:rsidR="0041632B">
        <w:t>26</w:t>
      </w:r>
    </w:p>
    <w:p w14:paraId="2EFDF5C7" w14:textId="22A8CA8E" w:rsidR="00EF1DDA" w:rsidRPr="00012D60" w:rsidRDefault="00C11135" w:rsidP="00251A0B">
      <w:pPr>
        <w:rPr>
          <w:b/>
          <w:bCs/>
          <w:noProof/>
        </w:rPr>
      </w:pPr>
      <w:r w:rsidRPr="00012D60">
        <w:rPr>
          <w:b/>
          <w:bCs/>
          <w:noProof/>
        </w:rPr>
        <w:lastRenderedPageBreak/>
        <w:t>Praktik 1.</w:t>
      </w:r>
    </w:p>
    <w:p w14:paraId="3EE8AD8F" w14:textId="1172C6B1" w:rsidR="006D402E" w:rsidRDefault="006D402E" w:rsidP="00251A0B">
      <w:pPr>
        <w:rPr>
          <w:noProof/>
        </w:rPr>
      </w:pPr>
      <w:r>
        <w:rPr>
          <w:noProof/>
        </w:rPr>
        <w:t>Penjelasan</w:t>
      </w:r>
      <w:r w:rsidR="00801582">
        <w:rPr>
          <w:noProof/>
        </w:rPr>
        <w:t xml:space="preserve"> : Menampilkan angka biasa </w:t>
      </w:r>
      <w:r w:rsidR="009F1A8A">
        <w:rPr>
          <w:noProof/>
        </w:rPr>
        <w:t xml:space="preserve"> dan beri label kolom sebagai angka </w:t>
      </w:r>
    </w:p>
    <w:p w14:paraId="677104AE" w14:textId="3223B21A" w:rsidR="00EF1DDA" w:rsidRDefault="00C11135" w:rsidP="00251A0B">
      <w:r>
        <w:rPr>
          <w:noProof/>
        </w:rPr>
        <w:drawing>
          <wp:inline distT="0" distB="0" distL="0" distR="0" wp14:anchorId="2785EB3E" wp14:editId="7CE6825A">
            <wp:extent cx="5732780" cy="2997835"/>
            <wp:effectExtent l="0" t="0" r="1270" b="0"/>
            <wp:docPr id="1398899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1D52B" w14:textId="175A294D" w:rsidR="009F1A8A" w:rsidRPr="00012D60" w:rsidRDefault="009F1A8A" w:rsidP="00251A0B">
      <w:pPr>
        <w:rPr>
          <w:b/>
          <w:bCs/>
        </w:rPr>
      </w:pPr>
      <w:r w:rsidRPr="00012D60">
        <w:rPr>
          <w:b/>
          <w:bCs/>
        </w:rPr>
        <w:t>Praktik 2.</w:t>
      </w:r>
    </w:p>
    <w:p w14:paraId="54AC4D31" w14:textId="77777777" w:rsidR="00C55793" w:rsidRDefault="009F1A8A" w:rsidP="00251A0B">
      <w:proofErr w:type="gramStart"/>
      <w:r>
        <w:t>Penjelasan :</w:t>
      </w:r>
      <w:proofErr w:type="gramEnd"/>
      <w:r>
        <w:t xml:space="preserve"> </w:t>
      </w:r>
      <w:r w:rsidR="00145398">
        <w:t xml:space="preserve">Menampilkan </w:t>
      </w:r>
      <w:r w:rsidR="00D95899">
        <w:t>angka, nilai logika (true)</w:t>
      </w:r>
      <w:r w:rsidR="00C55793">
        <w:t>, dan teks</w:t>
      </w:r>
    </w:p>
    <w:p w14:paraId="09D85E24" w14:textId="4DD738D6" w:rsidR="009F1A8A" w:rsidRDefault="00C55793" w:rsidP="00251A0B">
      <w:r>
        <w:rPr>
          <w:noProof/>
        </w:rPr>
        <w:drawing>
          <wp:inline distT="0" distB="0" distL="0" distR="0" wp14:anchorId="76A69D4F" wp14:editId="68377352">
            <wp:extent cx="5725160" cy="3196590"/>
            <wp:effectExtent l="0" t="0" r="8890" b="3810"/>
            <wp:docPr id="13299076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49C7E" w14:textId="77777777" w:rsidR="007C5EC0" w:rsidRDefault="007C5EC0" w:rsidP="00251A0B"/>
    <w:p w14:paraId="7E7EB21D" w14:textId="77777777" w:rsidR="007C5EC0" w:rsidRDefault="007C5EC0" w:rsidP="00251A0B"/>
    <w:p w14:paraId="718BD646" w14:textId="7AD88053" w:rsidR="00083BC2" w:rsidRPr="0082077E" w:rsidRDefault="00083BC2" w:rsidP="00251A0B">
      <w:pPr>
        <w:rPr>
          <w:b/>
          <w:bCs/>
        </w:rPr>
      </w:pPr>
      <w:r w:rsidRPr="0082077E">
        <w:rPr>
          <w:b/>
          <w:bCs/>
        </w:rPr>
        <w:lastRenderedPageBreak/>
        <w:t>Praktik 3.</w:t>
      </w:r>
    </w:p>
    <w:p w14:paraId="05211D0D" w14:textId="33F8B83F" w:rsidR="00083BC2" w:rsidRDefault="00087E73" w:rsidP="00251A0B">
      <w:proofErr w:type="gramStart"/>
      <w:r>
        <w:t>Penjelasan :</w:t>
      </w:r>
      <w:proofErr w:type="gramEnd"/>
      <w:r>
        <w:t xml:space="preserve"> Menamp</w:t>
      </w:r>
      <w:r w:rsidR="00D320F8">
        <w:t>i</w:t>
      </w:r>
      <w:r>
        <w:t>lkan nilai kosong (</w:t>
      </w:r>
      <w:proofErr w:type="gramStart"/>
      <w:r>
        <w:t xml:space="preserve">null) </w:t>
      </w:r>
      <w:r w:rsidR="007C5EC0">
        <w:t xml:space="preserve"> dan</w:t>
      </w:r>
      <w:proofErr w:type="gramEnd"/>
      <w:r w:rsidR="007C5EC0">
        <w:t xml:space="preserve"> beri label kosong</w:t>
      </w:r>
    </w:p>
    <w:p w14:paraId="0BFC8397" w14:textId="77777777" w:rsidR="00D320F8" w:rsidRDefault="00801F77" w:rsidP="00251A0B">
      <w:r>
        <w:rPr>
          <w:noProof/>
        </w:rPr>
        <w:drawing>
          <wp:inline distT="0" distB="0" distL="0" distR="0" wp14:anchorId="5720F322" wp14:editId="4FBFCBE2">
            <wp:extent cx="5725160" cy="2878455"/>
            <wp:effectExtent l="0" t="0" r="8890" b="0"/>
            <wp:docPr id="97048282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78552" w14:textId="476AE107" w:rsidR="007C5EC0" w:rsidRPr="0082077E" w:rsidRDefault="00D320F8" w:rsidP="00251A0B">
      <w:pPr>
        <w:rPr>
          <w:b/>
          <w:bCs/>
        </w:rPr>
      </w:pPr>
      <w:r w:rsidRPr="0082077E">
        <w:rPr>
          <w:b/>
          <w:bCs/>
        </w:rPr>
        <w:t>Praktik 4.</w:t>
      </w:r>
    </w:p>
    <w:p w14:paraId="56E3F456" w14:textId="7246C115" w:rsidR="00D320F8" w:rsidRDefault="00D320F8" w:rsidP="00251A0B">
      <w:proofErr w:type="gramStart"/>
      <w:r>
        <w:t>Penjelasan :</w:t>
      </w:r>
      <w:proofErr w:type="gramEnd"/>
      <w:r>
        <w:t xml:space="preserve"> </w:t>
      </w:r>
      <w:r w:rsidRPr="00D320F8">
        <w:t>% = sisa bagi, / = pembagian biasa, DIV = pembagian bulat</w:t>
      </w:r>
    </w:p>
    <w:p w14:paraId="784A2CD3" w14:textId="047B6949" w:rsidR="00CB5709" w:rsidRDefault="00CA4BDB" w:rsidP="00251A0B">
      <w:r>
        <w:t>praktilp</w:t>
      </w:r>
      <w:r>
        <w:rPr>
          <w:noProof/>
        </w:rPr>
        <w:drawing>
          <wp:inline distT="0" distB="0" distL="0" distR="0" wp14:anchorId="7FA34310" wp14:editId="5557F348">
            <wp:extent cx="5725160" cy="2910205"/>
            <wp:effectExtent l="0" t="0" r="8890" b="4445"/>
            <wp:docPr id="20530185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B700C" w14:textId="77777777" w:rsidR="0082077E" w:rsidRDefault="0082077E" w:rsidP="00251A0B"/>
    <w:p w14:paraId="1E2FC8B1" w14:textId="77777777" w:rsidR="00CB5709" w:rsidRDefault="00CB5709" w:rsidP="00251A0B"/>
    <w:p w14:paraId="7C90D206" w14:textId="77777777" w:rsidR="00CB5709" w:rsidRDefault="00CB5709" w:rsidP="00251A0B"/>
    <w:p w14:paraId="626C24B8" w14:textId="6FE91B9C" w:rsidR="002A763E" w:rsidRPr="0082077E" w:rsidRDefault="00CB5709" w:rsidP="00251A0B">
      <w:pPr>
        <w:rPr>
          <w:b/>
          <w:bCs/>
        </w:rPr>
      </w:pPr>
      <w:r w:rsidRPr="0082077E">
        <w:rPr>
          <w:b/>
          <w:bCs/>
        </w:rPr>
        <w:lastRenderedPageBreak/>
        <w:t>Praktik 5.</w:t>
      </w:r>
    </w:p>
    <w:p w14:paraId="37C14EF1" w14:textId="77777777" w:rsidR="00CB5709" w:rsidRDefault="00CB5709" w:rsidP="00CB5709">
      <w:r w:rsidRPr="00BA6AC6">
        <w:t>Penjelasan</w:t>
      </w:r>
      <w:r w:rsidRPr="00EA60AB">
        <w:rPr>
          <w:b/>
          <w:bCs/>
        </w:rPr>
        <w:t>:</w:t>
      </w:r>
      <w:r>
        <w:t xml:space="preserve"> </w:t>
      </w:r>
      <w:r w:rsidRPr="00004910">
        <w:t xml:space="preserve">Hitung </w:t>
      </w:r>
      <w:r w:rsidRPr="00D246D0">
        <w:rPr>
          <w:b/>
          <w:bCs/>
        </w:rPr>
        <w:t>jumlah</w:t>
      </w:r>
      <w:r w:rsidRPr="00004910">
        <w:t xml:space="preserve"> * </w:t>
      </w:r>
      <w:r w:rsidRPr="00D246D0">
        <w:rPr>
          <w:b/>
          <w:bCs/>
        </w:rPr>
        <w:t>harga</w:t>
      </w:r>
      <w:r>
        <w:t xml:space="preserve"> hasilnya sebagai </w:t>
      </w:r>
      <w:r w:rsidRPr="00D246D0">
        <w:rPr>
          <w:b/>
          <w:bCs/>
        </w:rPr>
        <w:t>total_beli</w:t>
      </w:r>
      <w:r w:rsidRPr="00004910">
        <w:t>.</w:t>
      </w:r>
    </w:p>
    <w:p w14:paraId="148119A3" w14:textId="0BB65E90" w:rsidR="00CB5709" w:rsidRDefault="004C32C9" w:rsidP="00251A0B">
      <w:r>
        <w:rPr>
          <w:noProof/>
        </w:rPr>
        <w:drawing>
          <wp:inline distT="0" distB="0" distL="0" distR="0" wp14:anchorId="6E566F5C" wp14:editId="04FB0D58">
            <wp:extent cx="1520456" cy="1462534"/>
            <wp:effectExtent l="0" t="0" r="3810" b="4445"/>
            <wp:docPr id="1142444379" name="Picture 1142444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816" t="45529" r="70076" b="33758"/>
                    <a:stretch/>
                  </pic:blipFill>
                  <pic:spPr bwMode="auto">
                    <a:xfrm>
                      <a:off x="0" y="0"/>
                      <a:ext cx="1529700" cy="147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5709">
        <w:rPr>
          <w:noProof/>
        </w:rPr>
        <w:drawing>
          <wp:inline distT="0" distB="0" distL="0" distR="0" wp14:anchorId="56A710B3" wp14:editId="62388EEC">
            <wp:extent cx="4795575" cy="1020725"/>
            <wp:effectExtent l="0" t="0" r="5080" b="8255"/>
            <wp:docPr id="335281669" name="Picture 33528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519" t="27485" r="45260" b="59939"/>
                    <a:stretch/>
                  </pic:blipFill>
                  <pic:spPr bwMode="auto">
                    <a:xfrm>
                      <a:off x="0" y="0"/>
                      <a:ext cx="4853205" cy="1032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FC861" w14:textId="77777777" w:rsidR="0033565C" w:rsidRDefault="0033565C" w:rsidP="00251A0B"/>
    <w:p w14:paraId="30177100" w14:textId="65173DBF" w:rsidR="0033565C" w:rsidRPr="0082077E" w:rsidRDefault="0033565C" w:rsidP="00251A0B">
      <w:pPr>
        <w:rPr>
          <w:b/>
          <w:bCs/>
        </w:rPr>
      </w:pPr>
      <w:r w:rsidRPr="0082077E">
        <w:rPr>
          <w:b/>
          <w:bCs/>
        </w:rPr>
        <w:t>Praktik 6.</w:t>
      </w:r>
    </w:p>
    <w:p w14:paraId="06BB6E23" w14:textId="417B4193" w:rsidR="00E24A51" w:rsidRDefault="0033565C" w:rsidP="00251A0B">
      <w:proofErr w:type="gramStart"/>
      <w:r>
        <w:t>Penjelasan :</w:t>
      </w:r>
      <w:proofErr w:type="gramEnd"/>
      <w:r w:rsidR="00E24A51">
        <w:t xml:space="preserve"> </w:t>
      </w:r>
      <w:r w:rsidR="00E24A51" w:rsidRPr="00E24A51">
        <w:t xml:space="preserve">artinya sama, &lt;&gt; </w:t>
      </w:r>
      <w:proofErr w:type="gramStart"/>
      <w:r w:rsidR="00E24A51" w:rsidRPr="00E24A51">
        <w:t>atau !</w:t>
      </w:r>
      <w:proofErr w:type="gramEnd"/>
      <w:r w:rsidR="00E24A51" w:rsidRPr="00E24A51">
        <w:t xml:space="preserve"> = artinya tidak sama, &gt; artinya lebih besar.</w:t>
      </w:r>
    </w:p>
    <w:p w14:paraId="2BA0BA07" w14:textId="3F2B99E3" w:rsidR="0033565C" w:rsidRDefault="0033565C" w:rsidP="00251A0B">
      <w:r>
        <w:t xml:space="preserve"> </w:t>
      </w:r>
      <w:r w:rsidR="00F75207">
        <w:rPr>
          <w:noProof/>
        </w:rPr>
        <w:drawing>
          <wp:inline distT="0" distB="0" distL="0" distR="0" wp14:anchorId="4868F0CD" wp14:editId="7CEACC80">
            <wp:extent cx="5725160" cy="2870421"/>
            <wp:effectExtent l="0" t="0" r="8890" b="6350"/>
            <wp:docPr id="108045490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06" cy="287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97546" w14:textId="77777777" w:rsidR="00E24A51" w:rsidRDefault="00E24A51" w:rsidP="00251A0B"/>
    <w:p w14:paraId="7BE29B9E" w14:textId="77777777" w:rsidR="00E24A51" w:rsidRDefault="00E24A51" w:rsidP="00251A0B"/>
    <w:p w14:paraId="206B2717" w14:textId="77777777" w:rsidR="00E24A51" w:rsidRDefault="00E24A51" w:rsidP="00251A0B"/>
    <w:p w14:paraId="00889521" w14:textId="338CCF3D" w:rsidR="00E24A51" w:rsidRPr="0082077E" w:rsidRDefault="00E24A51" w:rsidP="00251A0B">
      <w:pPr>
        <w:rPr>
          <w:b/>
          <w:bCs/>
        </w:rPr>
      </w:pPr>
      <w:r w:rsidRPr="0082077E">
        <w:rPr>
          <w:b/>
          <w:bCs/>
        </w:rPr>
        <w:lastRenderedPageBreak/>
        <w:t>Praktik 7.</w:t>
      </w:r>
    </w:p>
    <w:p w14:paraId="11DB244F" w14:textId="2F4DB784" w:rsidR="00E24A51" w:rsidRDefault="00E24A51" w:rsidP="00251A0B">
      <w:proofErr w:type="gramStart"/>
      <w:r>
        <w:t>Penjelasan :</w:t>
      </w:r>
      <w:proofErr w:type="gramEnd"/>
      <w:r>
        <w:t xml:space="preserve"> </w:t>
      </w:r>
      <w:r w:rsidR="00180477" w:rsidRPr="00431C9D">
        <w:t>Cek apakah qty tiap baris lebih dari 3 (hasil TRUE/FALSE).</w:t>
      </w:r>
    </w:p>
    <w:p w14:paraId="2D4CAA6F" w14:textId="6A602D5D" w:rsidR="005E4F56" w:rsidRDefault="00F57D2B" w:rsidP="00251A0B">
      <w:pPr>
        <w:rPr>
          <w:noProof/>
        </w:rPr>
      </w:pPr>
      <w:r>
        <w:rPr>
          <w:noProof/>
        </w:rPr>
        <w:drawing>
          <wp:inline distT="0" distB="0" distL="0" distR="0" wp14:anchorId="60AA8821" wp14:editId="093539AD">
            <wp:extent cx="2406157" cy="182880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919" t="39845" r="63492" b="33675"/>
                    <a:stretch/>
                  </pic:blipFill>
                  <pic:spPr bwMode="auto">
                    <a:xfrm>
                      <a:off x="0" y="0"/>
                      <a:ext cx="2419535" cy="1838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B92853" wp14:editId="084C9BF9">
            <wp:extent cx="5000805" cy="690113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087" t="28171" r="39388" b="61883"/>
                    <a:stretch/>
                  </pic:blipFill>
                  <pic:spPr bwMode="auto">
                    <a:xfrm>
                      <a:off x="0" y="0"/>
                      <a:ext cx="5083728" cy="701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DCEFD" w14:textId="77777777" w:rsidR="00CD4EE9" w:rsidRDefault="00CD4EE9" w:rsidP="00251A0B">
      <w:pPr>
        <w:rPr>
          <w:noProof/>
        </w:rPr>
      </w:pPr>
    </w:p>
    <w:p w14:paraId="3D685F24" w14:textId="4D1EE8B0" w:rsidR="00EF1DDA" w:rsidRPr="0082077E" w:rsidRDefault="005E4F56" w:rsidP="00251A0B">
      <w:pPr>
        <w:rPr>
          <w:b/>
          <w:bCs/>
          <w:noProof/>
        </w:rPr>
      </w:pPr>
      <w:r w:rsidRPr="0082077E">
        <w:rPr>
          <w:b/>
          <w:bCs/>
          <w:noProof/>
        </w:rPr>
        <w:t>Praktik 8.</w:t>
      </w:r>
    </w:p>
    <w:p w14:paraId="0870CE15" w14:textId="77777777" w:rsidR="00CD4EE9" w:rsidRDefault="005E4F56" w:rsidP="00CD4EE9">
      <w:r>
        <w:rPr>
          <w:noProof/>
        </w:rPr>
        <w:t>Penjelasan :</w:t>
      </w:r>
      <w:r w:rsidR="00F57D2B" w:rsidRPr="00F57D2B">
        <w:rPr>
          <w:noProof/>
        </w:rPr>
        <w:t xml:space="preserve"> </w:t>
      </w:r>
      <w:r w:rsidR="00CD4EE9" w:rsidRPr="0031122E">
        <w:rPr>
          <w:b/>
          <w:bCs/>
        </w:rPr>
        <w:t>POW</w:t>
      </w:r>
      <w:r w:rsidR="00CD4EE9" w:rsidRPr="0031122E">
        <w:t xml:space="preserve"> untuk pangkat, </w:t>
      </w:r>
      <w:r w:rsidR="00CD4EE9" w:rsidRPr="0031122E">
        <w:rPr>
          <w:b/>
          <w:bCs/>
        </w:rPr>
        <w:t>ROUND</w:t>
      </w:r>
      <w:r w:rsidR="00CD4EE9" w:rsidRPr="0031122E">
        <w:t xml:space="preserve"> untuk pembulatan angka dengan berbagai presisi, </w:t>
      </w:r>
      <w:r w:rsidR="00CD4EE9" w:rsidRPr="0031122E">
        <w:rPr>
          <w:b/>
          <w:bCs/>
        </w:rPr>
        <w:t>FLOOR</w:t>
      </w:r>
      <w:r w:rsidR="00CD4EE9" w:rsidRPr="0031122E">
        <w:t xml:space="preserve"> untuk membulatkan ke bawah, dan </w:t>
      </w:r>
      <w:r w:rsidR="00CD4EE9" w:rsidRPr="0031122E">
        <w:rPr>
          <w:b/>
          <w:bCs/>
        </w:rPr>
        <w:t>CEILING</w:t>
      </w:r>
      <w:r w:rsidR="00CD4EE9" w:rsidRPr="0031122E">
        <w:t xml:space="preserve"> untuk membulatkan ke atas. Contohnya, </w:t>
      </w:r>
      <w:proofErr w:type="gramStart"/>
      <w:r w:rsidR="00CD4EE9" w:rsidRPr="0031122E">
        <w:t>POW(</w:t>
      </w:r>
      <w:proofErr w:type="gramEnd"/>
      <w:r w:rsidR="00CD4EE9" w:rsidRPr="0031122E">
        <w:t xml:space="preserve">3,2) hasilnya 9, </w:t>
      </w:r>
      <w:proofErr w:type="gramStart"/>
      <w:r w:rsidR="00CD4EE9" w:rsidRPr="0031122E">
        <w:t>ROUND(</w:t>
      </w:r>
      <w:proofErr w:type="gramEnd"/>
      <w:r w:rsidR="00CD4EE9" w:rsidRPr="0031122E">
        <w:t xml:space="preserve">3.54) menjadi 4, </w:t>
      </w:r>
      <w:proofErr w:type="gramStart"/>
      <w:r w:rsidR="00CD4EE9" w:rsidRPr="0031122E">
        <w:t>FLOOR(</w:t>
      </w:r>
      <w:proofErr w:type="gramEnd"/>
      <w:r w:rsidR="00CD4EE9" w:rsidRPr="0031122E">
        <w:t xml:space="preserve">4.78) jadi 4, dan </w:t>
      </w:r>
      <w:proofErr w:type="gramStart"/>
      <w:r w:rsidR="00CD4EE9" w:rsidRPr="0031122E">
        <w:t>CEILING(</w:t>
      </w:r>
      <w:proofErr w:type="gramEnd"/>
      <w:r w:rsidR="00CD4EE9" w:rsidRPr="0031122E">
        <w:t>4.39) jadi 5.</w:t>
      </w:r>
    </w:p>
    <w:p w14:paraId="2E702B99" w14:textId="6CFB7843" w:rsidR="005E4F56" w:rsidRDefault="00CD4EE9" w:rsidP="00251A0B">
      <w:pPr>
        <w:rPr>
          <w:noProof/>
        </w:rPr>
      </w:pPr>
      <w:r>
        <w:rPr>
          <w:noProof/>
        </w:rPr>
        <w:drawing>
          <wp:inline distT="0" distB="0" distL="0" distR="0" wp14:anchorId="1D3F6DD2" wp14:editId="4D1D02A6">
            <wp:extent cx="5725160" cy="3045460"/>
            <wp:effectExtent l="0" t="0" r="8890" b="2540"/>
            <wp:docPr id="193051938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DB317" w14:textId="77777777" w:rsidR="00CD4EE9" w:rsidRDefault="00CD4EE9" w:rsidP="00251A0B">
      <w:pPr>
        <w:rPr>
          <w:noProof/>
        </w:rPr>
      </w:pPr>
    </w:p>
    <w:p w14:paraId="6A0E8FB9" w14:textId="50D09D18" w:rsidR="00CD4EE9" w:rsidRPr="0082077E" w:rsidRDefault="00CD4EE9" w:rsidP="00251A0B">
      <w:pPr>
        <w:rPr>
          <w:b/>
          <w:bCs/>
          <w:noProof/>
        </w:rPr>
      </w:pPr>
      <w:r w:rsidRPr="0082077E">
        <w:rPr>
          <w:b/>
          <w:bCs/>
          <w:noProof/>
        </w:rPr>
        <w:lastRenderedPageBreak/>
        <w:t>Praktik 9.</w:t>
      </w:r>
    </w:p>
    <w:p w14:paraId="232D2FBD" w14:textId="77777777" w:rsidR="00CD4EE9" w:rsidRDefault="00CD4EE9" w:rsidP="00CD4EE9">
      <w:r>
        <w:rPr>
          <w:noProof/>
        </w:rPr>
        <w:t xml:space="preserve">Penjelasan : </w:t>
      </w:r>
      <w:r w:rsidRPr="00EA60AB">
        <w:rPr>
          <w:b/>
          <w:bCs/>
        </w:rPr>
        <w:t>Penjelasan:</w:t>
      </w:r>
      <w:r>
        <w:t xml:space="preserve"> </w:t>
      </w:r>
      <w:proofErr w:type="gramStart"/>
      <w:r w:rsidRPr="00B65AB7">
        <w:t>NOW(</w:t>
      </w:r>
      <w:proofErr w:type="gramEnd"/>
      <w:r w:rsidRPr="00B65AB7">
        <w:t xml:space="preserve">) menampilkan tanggal dan waktu saat ini. Fungsi </w:t>
      </w:r>
      <w:proofErr w:type="gramStart"/>
      <w:r w:rsidRPr="00B65AB7">
        <w:t>YEAR(</w:t>
      </w:r>
      <w:proofErr w:type="gramEnd"/>
      <w:r w:rsidRPr="00B65AB7">
        <w:t xml:space="preserve">'2022-05-03') mengambil tahun dari tanggal tersebut, yaitu 2022. Fungsi </w:t>
      </w:r>
      <w:proofErr w:type="gramStart"/>
      <w:r w:rsidRPr="00B65AB7">
        <w:t>DATEDIFF(</w:t>
      </w:r>
      <w:proofErr w:type="gramEnd"/>
      <w:r w:rsidRPr="00B65AB7">
        <w:t xml:space="preserve">'2022-07-22', '2022-05-03') menghitung selisih hari antara dua tanggal, hasilnya 80 hari. Sedangkan </w:t>
      </w:r>
      <w:proofErr w:type="gramStart"/>
      <w:r w:rsidRPr="00B65AB7">
        <w:t>DAY(</w:t>
      </w:r>
      <w:proofErr w:type="gramEnd"/>
      <w:r w:rsidRPr="00B65AB7">
        <w:t>'2022-05-03') mengambil nilai hari dari tanggal tersebut, yaitu 3.</w:t>
      </w:r>
    </w:p>
    <w:p w14:paraId="6726FC8A" w14:textId="408D26DB" w:rsidR="00CD4EE9" w:rsidRDefault="00CD4EE9" w:rsidP="00CD4EE9">
      <w:r>
        <w:rPr>
          <w:noProof/>
        </w:rPr>
        <w:drawing>
          <wp:inline distT="0" distB="0" distL="0" distR="0" wp14:anchorId="021864A6" wp14:editId="7CD9D38C">
            <wp:extent cx="5433072" cy="716508"/>
            <wp:effectExtent l="0" t="0" r="0" b="762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1312" t="29223" r="28989" b="59120"/>
                    <a:stretch/>
                  </pic:blipFill>
                  <pic:spPr bwMode="auto">
                    <a:xfrm>
                      <a:off x="0" y="0"/>
                      <a:ext cx="5520582" cy="728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65A63" w14:textId="5DF87E98" w:rsidR="00CD4EE9" w:rsidRDefault="00CD4EE9" w:rsidP="00251A0B">
      <w:pPr>
        <w:rPr>
          <w:noProof/>
        </w:rPr>
      </w:pPr>
      <w:r>
        <w:rPr>
          <w:noProof/>
        </w:rPr>
        <w:drawing>
          <wp:inline distT="0" distB="0" distL="0" distR="0" wp14:anchorId="211D70A7" wp14:editId="01776B92">
            <wp:extent cx="4750328" cy="905774"/>
            <wp:effectExtent l="0" t="0" r="0" b="889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470" t="39376" r="40801" b="46473"/>
                    <a:stretch/>
                  </pic:blipFill>
                  <pic:spPr bwMode="auto">
                    <a:xfrm>
                      <a:off x="0" y="0"/>
                      <a:ext cx="4823657" cy="919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E9156" w14:textId="7C8BBB42" w:rsidR="00A42881" w:rsidRPr="0082077E" w:rsidRDefault="002E1765" w:rsidP="00251A0B">
      <w:pPr>
        <w:rPr>
          <w:b/>
          <w:bCs/>
          <w:noProof/>
        </w:rPr>
      </w:pPr>
      <w:r w:rsidRPr="0082077E">
        <w:rPr>
          <w:b/>
          <w:bCs/>
          <w:noProof/>
        </w:rPr>
        <w:t>Praktik 10.</w:t>
      </w:r>
    </w:p>
    <w:p w14:paraId="51CD48C4" w14:textId="7A1AB487" w:rsidR="002E1765" w:rsidRDefault="002E1765" w:rsidP="00251A0B">
      <w:r>
        <w:rPr>
          <w:noProof/>
        </w:rPr>
        <w:t xml:space="preserve">Penjelasan : </w:t>
      </w:r>
      <w:r w:rsidRPr="00617C42">
        <w:t>Menghitung selisih hari antara tgl_transaksi di tabel tr_penjualan dengan tanggal hari ini (</w:t>
      </w:r>
      <w:proofErr w:type="gramStart"/>
      <w:r w:rsidRPr="00617C42">
        <w:t>NOW(</w:t>
      </w:r>
      <w:proofErr w:type="gramEnd"/>
      <w:r w:rsidRPr="00617C42">
        <w:t>)).</w:t>
      </w:r>
    </w:p>
    <w:p w14:paraId="456A355B" w14:textId="3644B618" w:rsidR="002E1765" w:rsidRDefault="002E1765" w:rsidP="00251A0B">
      <w:pPr>
        <w:rPr>
          <w:noProof/>
        </w:rPr>
      </w:pPr>
      <w:r>
        <w:rPr>
          <w:noProof/>
        </w:rPr>
        <w:drawing>
          <wp:inline distT="0" distB="0" distL="0" distR="0" wp14:anchorId="050A8FAA" wp14:editId="0136112D">
            <wp:extent cx="5491619" cy="592531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317" t="33323" r="21081" b="55815"/>
                    <a:stretch/>
                  </pic:blipFill>
                  <pic:spPr bwMode="auto">
                    <a:xfrm>
                      <a:off x="0" y="0"/>
                      <a:ext cx="5542081" cy="597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88E1B" w14:textId="21991AF3" w:rsidR="00B65AB7" w:rsidRDefault="002E1765" w:rsidP="00251A0B">
      <w:pPr>
        <w:rPr>
          <w:noProof/>
        </w:rPr>
      </w:pPr>
      <w:r>
        <w:rPr>
          <w:noProof/>
        </w:rPr>
        <w:drawing>
          <wp:inline distT="0" distB="0" distL="0" distR="0" wp14:anchorId="09AB8FAF" wp14:editId="15B3D0EB">
            <wp:extent cx="1186953" cy="1667866"/>
            <wp:effectExtent l="0" t="0" r="0" b="889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538" t="39230" r="71829" b="34198"/>
                    <a:stretch/>
                  </pic:blipFill>
                  <pic:spPr bwMode="auto">
                    <a:xfrm>
                      <a:off x="0" y="0"/>
                      <a:ext cx="1203061" cy="1690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57B3F" w14:textId="77777777" w:rsidR="001B0B51" w:rsidRDefault="001B0B51" w:rsidP="00251A0B">
      <w:pPr>
        <w:rPr>
          <w:noProof/>
        </w:rPr>
      </w:pPr>
    </w:p>
    <w:p w14:paraId="2AD254F1" w14:textId="77777777" w:rsidR="001B0B51" w:rsidRDefault="001B0B51" w:rsidP="00251A0B">
      <w:pPr>
        <w:rPr>
          <w:noProof/>
        </w:rPr>
      </w:pPr>
    </w:p>
    <w:p w14:paraId="50A3E06F" w14:textId="77777777" w:rsidR="001B0B51" w:rsidRDefault="001B0B51" w:rsidP="00251A0B">
      <w:pPr>
        <w:rPr>
          <w:noProof/>
        </w:rPr>
      </w:pPr>
    </w:p>
    <w:p w14:paraId="44A8ECFF" w14:textId="77777777" w:rsidR="001B0B51" w:rsidRDefault="001B0B51" w:rsidP="00251A0B">
      <w:pPr>
        <w:rPr>
          <w:noProof/>
        </w:rPr>
      </w:pPr>
    </w:p>
    <w:p w14:paraId="42AD0438" w14:textId="77777777" w:rsidR="001B0B51" w:rsidRDefault="001B0B51" w:rsidP="00251A0B">
      <w:pPr>
        <w:rPr>
          <w:noProof/>
        </w:rPr>
      </w:pPr>
    </w:p>
    <w:p w14:paraId="139C822C" w14:textId="0159E686" w:rsidR="002E1765" w:rsidRPr="0082077E" w:rsidRDefault="002E1765" w:rsidP="00251A0B">
      <w:pPr>
        <w:rPr>
          <w:b/>
          <w:bCs/>
          <w:noProof/>
        </w:rPr>
      </w:pPr>
      <w:r w:rsidRPr="0082077E">
        <w:rPr>
          <w:b/>
          <w:bCs/>
          <w:noProof/>
        </w:rPr>
        <w:lastRenderedPageBreak/>
        <w:t>Praktik 11.</w:t>
      </w:r>
    </w:p>
    <w:p w14:paraId="6D0489C7" w14:textId="77777777" w:rsidR="002E1765" w:rsidRDefault="002E1765" w:rsidP="002E1765">
      <w:r>
        <w:rPr>
          <w:noProof/>
        </w:rPr>
        <w:t xml:space="preserve">Penjelasan : </w:t>
      </w:r>
      <w:r w:rsidRPr="004A57D7">
        <w:t xml:space="preserve">Menampilkan produk yang jumlah penjualannya (qty) </w:t>
      </w:r>
      <w:r w:rsidRPr="004A57D7">
        <w:rPr>
          <w:b/>
          <w:bCs/>
        </w:rPr>
        <w:t>lebih dari 3</w:t>
      </w:r>
      <w:r w:rsidRPr="004A57D7">
        <w:t>.</w:t>
      </w:r>
    </w:p>
    <w:p w14:paraId="1AA0D075" w14:textId="77777777" w:rsidR="001B0B51" w:rsidRPr="00B65AB7" w:rsidRDefault="001B0B51" w:rsidP="001B0B51">
      <w:pPr>
        <w:rPr>
          <w:b/>
          <w:bCs/>
        </w:rPr>
      </w:pPr>
      <w:r>
        <w:rPr>
          <w:noProof/>
        </w:rPr>
        <w:drawing>
          <wp:inline distT="0" distB="0" distL="0" distR="0" wp14:anchorId="79911BBD" wp14:editId="4EE2265C">
            <wp:extent cx="5178391" cy="890650"/>
            <wp:effectExtent l="0" t="0" r="3810" b="508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312" t="26200" r="34095" b="60159"/>
                    <a:stretch/>
                  </pic:blipFill>
                  <pic:spPr bwMode="auto">
                    <a:xfrm>
                      <a:off x="0" y="0"/>
                      <a:ext cx="5351285" cy="920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E8AD7" w14:textId="77777777" w:rsidR="001B0B51" w:rsidRDefault="001B0B51" w:rsidP="001B0B51">
      <w:r>
        <w:rPr>
          <w:noProof/>
        </w:rPr>
        <w:drawing>
          <wp:inline distT="0" distB="0" distL="0" distR="0" wp14:anchorId="54E66545" wp14:editId="25C7FDB5">
            <wp:extent cx="2392833" cy="1216550"/>
            <wp:effectExtent l="0" t="0" r="7620" b="317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616" t="39550" r="64765" b="44518"/>
                    <a:stretch/>
                  </pic:blipFill>
                  <pic:spPr bwMode="auto">
                    <a:xfrm>
                      <a:off x="0" y="0"/>
                      <a:ext cx="2404482" cy="1222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C13AE" w14:textId="48250797" w:rsidR="001B0B51" w:rsidRPr="0082077E" w:rsidRDefault="001B0B51" w:rsidP="001B0B51">
      <w:pPr>
        <w:rPr>
          <w:b/>
          <w:bCs/>
        </w:rPr>
      </w:pPr>
      <w:r w:rsidRPr="0082077E">
        <w:rPr>
          <w:b/>
          <w:bCs/>
        </w:rPr>
        <w:t>Praktik 12.</w:t>
      </w:r>
    </w:p>
    <w:p w14:paraId="76C91112" w14:textId="74C3EA3D" w:rsidR="001B0B51" w:rsidRPr="006162C4" w:rsidRDefault="006162C4" w:rsidP="002E1765">
      <w:pPr>
        <w:rPr>
          <w:lang w:val="en-ID"/>
        </w:rPr>
      </w:pPr>
      <w:proofErr w:type="gramStart"/>
      <w:r>
        <w:t>P</w:t>
      </w:r>
      <w:r w:rsidR="001B0B51">
        <w:t>enjelasan</w:t>
      </w:r>
      <w:r>
        <w:t xml:space="preserve"> :</w:t>
      </w:r>
      <w:proofErr w:type="gramEnd"/>
      <w:r>
        <w:t xml:space="preserve"> </w:t>
      </w:r>
      <w:r w:rsidRPr="008200EB">
        <w:rPr>
          <w:lang w:val="en-ID"/>
        </w:rPr>
        <w:t>Menampilkan produk dengan jumlah penjualan lebih dari 3 dan terjadi pada bulan Juni (bulan ke-6).</w:t>
      </w:r>
    </w:p>
    <w:p w14:paraId="35FA1F40" w14:textId="77777777" w:rsidR="006162C4" w:rsidRPr="00B65AB7" w:rsidRDefault="006162C4" w:rsidP="006162C4">
      <w:pPr>
        <w:rPr>
          <w:b/>
          <w:bCs/>
        </w:rPr>
      </w:pPr>
      <w:r>
        <w:rPr>
          <w:noProof/>
        </w:rPr>
        <w:drawing>
          <wp:inline distT="0" distB="0" distL="0" distR="0" wp14:anchorId="4117D87E" wp14:editId="4AD938C8">
            <wp:extent cx="4078128" cy="1104595"/>
            <wp:effectExtent l="0" t="0" r="0" b="63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1196" t="26808" r="39600" b="54306"/>
                    <a:stretch/>
                  </pic:blipFill>
                  <pic:spPr bwMode="auto">
                    <a:xfrm>
                      <a:off x="0" y="0"/>
                      <a:ext cx="4120857" cy="1116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C66FD" w14:textId="77777777" w:rsidR="006162C4" w:rsidRDefault="006162C4" w:rsidP="006162C4">
      <w:r>
        <w:rPr>
          <w:noProof/>
        </w:rPr>
        <w:drawing>
          <wp:inline distT="0" distB="0" distL="0" distR="0" wp14:anchorId="0A6436C9" wp14:editId="41968699">
            <wp:extent cx="3372371" cy="810883"/>
            <wp:effectExtent l="0" t="0" r="0" b="889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858" t="39576" r="57390" b="49839"/>
                    <a:stretch/>
                  </pic:blipFill>
                  <pic:spPr bwMode="auto">
                    <a:xfrm>
                      <a:off x="0" y="0"/>
                      <a:ext cx="3395670" cy="81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E9D7E" w14:textId="77777777" w:rsidR="00012D60" w:rsidRDefault="00012D60" w:rsidP="006162C4"/>
    <w:p w14:paraId="79F893E4" w14:textId="77777777" w:rsidR="00012D60" w:rsidRDefault="00012D60" w:rsidP="006162C4"/>
    <w:p w14:paraId="6E9BCD60" w14:textId="77777777" w:rsidR="00012D60" w:rsidRDefault="00012D60" w:rsidP="006162C4"/>
    <w:p w14:paraId="554AE9A2" w14:textId="77777777" w:rsidR="00012D60" w:rsidRDefault="00012D60" w:rsidP="006162C4"/>
    <w:p w14:paraId="15E9981B" w14:textId="77777777" w:rsidR="00012D60" w:rsidRDefault="00012D60" w:rsidP="006162C4"/>
    <w:p w14:paraId="015AB856" w14:textId="77777777" w:rsidR="00012D60" w:rsidRDefault="00012D60" w:rsidP="006162C4"/>
    <w:p w14:paraId="1E1A20AC" w14:textId="6A3A43A3" w:rsidR="006162C4" w:rsidRPr="0082077E" w:rsidRDefault="006162C4" w:rsidP="006162C4">
      <w:pPr>
        <w:rPr>
          <w:b/>
          <w:bCs/>
        </w:rPr>
      </w:pPr>
      <w:r w:rsidRPr="0082077E">
        <w:rPr>
          <w:b/>
          <w:bCs/>
        </w:rPr>
        <w:lastRenderedPageBreak/>
        <w:t>Praktik 13.</w:t>
      </w:r>
    </w:p>
    <w:p w14:paraId="413C8E3A" w14:textId="2205FC88" w:rsidR="00012D60" w:rsidRPr="00012D60" w:rsidRDefault="00012D60" w:rsidP="006162C4">
      <w:pPr>
        <w:rPr>
          <w:lang w:val="en-ID"/>
        </w:rPr>
      </w:pPr>
      <w:proofErr w:type="gramStart"/>
      <w:r>
        <w:t>Penjelasan :</w:t>
      </w:r>
      <w:proofErr w:type="gramEnd"/>
      <w:r>
        <w:t xml:space="preserve"> </w:t>
      </w:r>
      <w:r w:rsidRPr="00D8471E">
        <w:t>Menampilkan data penjualan khusus produk itu saja.</w:t>
      </w:r>
    </w:p>
    <w:p w14:paraId="61885FF6" w14:textId="77777777" w:rsidR="00012D60" w:rsidRPr="00B65AB7" w:rsidRDefault="00012D60" w:rsidP="00012D60">
      <w:pPr>
        <w:rPr>
          <w:b/>
          <w:bCs/>
        </w:rPr>
      </w:pPr>
      <w:r>
        <w:rPr>
          <w:noProof/>
        </w:rPr>
        <w:drawing>
          <wp:inline distT="0" distB="0" distL="0" distR="0" wp14:anchorId="29A90DCE" wp14:editId="5583636B">
            <wp:extent cx="4356007" cy="1352550"/>
            <wp:effectExtent l="0" t="0" r="6985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1621" t="23995" r="40498" b="55086"/>
                    <a:stretch/>
                  </pic:blipFill>
                  <pic:spPr bwMode="auto">
                    <a:xfrm>
                      <a:off x="0" y="0"/>
                      <a:ext cx="4379856" cy="135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7078B" w14:textId="77777777" w:rsidR="00012D60" w:rsidRDefault="00012D60" w:rsidP="00012D60">
      <w:r>
        <w:rPr>
          <w:noProof/>
        </w:rPr>
        <w:drawing>
          <wp:inline distT="0" distB="0" distL="0" distR="0" wp14:anchorId="2C89EC25" wp14:editId="42350CFA">
            <wp:extent cx="3273778" cy="609600"/>
            <wp:effectExtent l="0" t="0" r="3175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7643" t="45221" r="57276" b="46473"/>
                    <a:stretch/>
                  </pic:blipFill>
                  <pic:spPr bwMode="auto">
                    <a:xfrm>
                      <a:off x="0" y="0"/>
                      <a:ext cx="3288671" cy="612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52E27" w14:textId="0A69EB02" w:rsidR="00012D60" w:rsidRPr="0082077E" w:rsidRDefault="00012D60" w:rsidP="00012D60">
      <w:pPr>
        <w:rPr>
          <w:b/>
          <w:bCs/>
        </w:rPr>
      </w:pPr>
      <w:r w:rsidRPr="0082077E">
        <w:rPr>
          <w:b/>
          <w:bCs/>
        </w:rPr>
        <w:t xml:space="preserve">Praktik 14. </w:t>
      </w:r>
    </w:p>
    <w:p w14:paraId="13E8C35F" w14:textId="10657BC0" w:rsidR="00012D60" w:rsidRDefault="00012D60" w:rsidP="00012D60">
      <w:proofErr w:type="gramStart"/>
      <w:r>
        <w:t>Penjelasan :</w:t>
      </w:r>
      <w:proofErr w:type="gramEnd"/>
      <w:r>
        <w:t xml:space="preserve"> </w:t>
      </w:r>
      <w:r>
        <w:t xml:space="preserve">Cari produk yang diawali huruf </w:t>
      </w:r>
      <w:r>
        <w:rPr>
          <w:rStyle w:val="Strong"/>
        </w:rPr>
        <w:t>F</w:t>
      </w:r>
      <w:r>
        <w:t>.</w:t>
      </w:r>
    </w:p>
    <w:p w14:paraId="1493847A" w14:textId="77777777" w:rsidR="00012D60" w:rsidRPr="00B65AB7" w:rsidRDefault="00012D60" w:rsidP="00012D60">
      <w:pPr>
        <w:rPr>
          <w:b/>
          <w:bCs/>
        </w:rPr>
      </w:pPr>
      <w:r>
        <w:rPr>
          <w:noProof/>
        </w:rPr>
        <w:drawing>
          <wp:inline distT="0" distB="0" distL="0" distR="0" wp14:anchorId="7B33753C" wp14:editId="00257DCE">
            <wp:extent cx="5560828" cy="622869"/>
            <wp:effectExtent l="0" t="0" r="1905" b="635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1442" t="48863" r="23849" b="40238"/>
                    <a:stretch/>
                  </pic:blipFill>
                  <pic:spPr bwMode="auto">
                    <a:xfrm>
                      <a:off x="0" y="0"/>
                      <a:ext cx="5693804" cy="637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86B90" w14:textId="77777777" w:rsidR="00012D60" w:rsidRDefault="00012D60" w:rsidP="00012D60">
      <w:r>
        <w:rPr>
          <w:noProof/>
        </w:rPr>
        <w:drawing>
          <wp:inline distT="0" distB="0" distL="0" distR="0" wp14:anchorId="3957F6D1" wp14:editId="7EA4857E">
            <wp:extent cx="1894085" cy="1306285"/>
            <wp:effectExtent l="0" t="0" r="0" b="8255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382" t="45002" r="68912" b="38188"/>
                    <a:stretch/>
                  </pic:blipFill>
                  <pic:spPr bwMode="auto">
                    <a:xfrm>
                      <a:off x="0" y="0"/>
                      <a:ext cx="1905090" cy="131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8010F" w14:textId="77777777" w:rsidR="0082077E" w:rsidRDefault="0082077E" w:rsidP="00012D60"/>
    <w:p w14:paraId="46703CEF" w14:textId="77777777" w:rsidR="0082077E" w:rsidRDefault="0082077E" w:rsidP="00012D60"/>
    <w:p w14:paraId="217E6053" w14:textId="77777777" w:rsidR="0082077E" w:rsidRDefault="0082077E" w:rsidP="00012D60"/>
    <w:p w14:paraId="6794E907" w14:textId="77777777" w:rsidR="0082077E" w:rsidRDefault="0082077E" w:rsidP="00012D60"/>
    <w:p w14:paraId="1F4C65F3" w14:textId="77777777" w:rsidR="0082077E" w:rsidRDefault="0082077E" w:rsidP="00012D60"/>
    <w:p w14:paraId="1DF7CFF7" w14:textId="77777777" w:rsidR="0082077E" w:rsidRDefault="0082077E" w:rsidP="00012D60"/>
    <w:p w14:paraId="4B08D589" w14:textId="77777777" w:rsidR="0082077E" w:rsidRDefault="0082077E" w:rsidP="00012D60"/>
    <w:p w14:paraId="46087EC4" w14:textId="77777777" w:rsidR="0082077E" w:rsidRDefault="0082077E" w:rsidP="00012D60"/>
    <w:p w14:paraId="770EF9D6" w14:textId="62AF5B15" w:rsidR="00012D60" w:rsidRPr="0082077E" w:rsidRDefault="00012D60" w:rsidP="00012D60">
      <w:pPr>
        <w:rPr>
          <w:b/>
          <w:bCs/>
        </w:rPr>
      </w:pPr>
      <w:r w:rsidRPr="0082077E">
        <w:rPr>
          <w:b/>
          <w:bCs/>
        </w:rPr>
        <w:lastRenderedPageBreak/>
        <w:t>Praktik 15.</w:t>
      </w:r>
    </w:p>
    <w:p w14:paraId="2ABC4B32" w14:textId="1CAD0667" w:rsidR="00012D60" w:rsidRPr="00012D60" w:rsidRDefault="00012D60" w:rsidP="00012D60">
      <w:pPr>
        <w:rPr>
          <w:lang w:val="en-ID"/>
        </w:rPr>
      </w:pPr>
      <w:proofErr w:type="gramStart"/>
      <w:r>
        <w:t>Penjelasan :</w:t>
      </w:r>
      <w:proofErr w:type="gramEnd"/>
      <w:r>
        <w:t xml:space="preserve"> </w:t>
      </w:r>
      <w:r w:rsidRPr="003073CA">
        <w:t xml:space="preserve">Produk yang diawali </w:t>
      </w:r>
      <w:r w:rsidRPr="003073CA">
        <w:rPr>
          <w:b/>
          <w:bCs/>
        </w:rPr>
        <w:t>F</w:t>
      </w:r>
      <w:r w:rsidRPr="003073CA">
        <w:t xml:space="preserve"> dan jumlah terjual lebih dari </w:t>
      </w:r>
      <w:r w:rsidRPr="0062551C">
        <w:rPr>
          <w:b/>
          <w:bCs/>
        </w:rPr>
        <w:t>2</w:t>
      </w:r>
      <w:r w:rsidRPr="003073CA">
        <w:t>.</w:t>
      </w:r>
    </w:p>
    <w:p w14:paraId="2A34608F" w14:textId="0789FB74" w:rsidR="00012D60" w:rsidRPr="00012D60" w:rsidRDefault="00012D60" w:rsidP="00012D60">
      <w:pPr>
        <w:rPr>
          <w:b/>
          <w:bCs/>
        </w:rPr>
      </w:pPr>
      <w:r>
        <w:rPr>
          <w:noProof/>
        </w:rPr>
        <w:drawing>
          <wp:inline distT="0" distB="0" distL="0" distR="0" wp14:anchorId="723F6DAC" wp14:editId="065F4684">
            <wp:extent cx="4320205" cy="1319916"/>
            <wp:effectExtent l="0" t="0" r="4445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1923" t="38509" r="40614" b="41134"/>
                    <a:stretch/>
                  </pic:blipFill>
                  <pic:spPr bwMode="auto">
                    <a:xfrm>
                      <a:off x="0" y="0"/>
                      <a:ext cx="4370416" cy="1335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8B407" w14:textId="77777777" w:rsidR="00012D60" w:rsidRDefault="00012D60" w:rsidP="00012D60">
      <w:r>
        <w:rPr>
          <w:noProof/>
        </w:rPr>
        <w:drawing>
          <wp:inline distT="0" distB="0" distL="0" distR="0" wp14:anchorId="1020E024" wp14:editId="584382AB">
            <wp:extent cx="1737798" cy="691763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7760" t="44983" r="69532" b="46020"/>
                    <a:stretch/>
                  </pic:blipFill>
                  <pic:spPr bwMode="auto">
                    <a:xfrm>
                      <a:off x="0" y="0"/>
                      <a:ext cx="1758769" cy="700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F391B" w14:textId="77777777" w:rsidR="00012D60" w:rsidRDefault="00012D60" w:rsidP="00012D60"/>
    <w:p w14:paraId="13EF61D2" w14:textId="77777777" w:rsidR="00012D60" w:rsidRDefault="00012D60" w:rsidP="006162C4"/>
    <w:p w14:paraId="5E7BF245" w14:textId="62268E21" w:rsidR="002E1765" w:rsidRDefault="002E1765" w:rsidP="00251A0B">
      <w:pPr>
        <w:rPr>
          <w:noProof/>
        </w:rPr>
      </w:pPr>
    </w:p>
    <w:p w14:paraId="5D70115C" w14:textId="26DC36A7" w:rsidR="00B65AB7" w:rsidRDefault="00B65AB7" w:rsidP="00251A0B">
      <w:pPr>
        <w:rPr>
          <w:noProof/>
        </w:rPr>
      </w:pPr>
    </w:p>
    <w:p w14:paraId="34EFD8EE" w14:textId="0BBCA162" w:rsidR="00B65AB7" w:rsidRDefault="00B65AB7" w:rsidP="00251A0B">
      <w:pPr>
        <w:rPr>
          <w:noProof/>
        </w:rPr>
      </w:pPr>
    </w:p>
    <w:p w14:paraId="778C6500" w14:textId="36C16D3C" w:rsidR="00B65AB7" w:rsidRDefault="00B65AB7" w:rsidP="00251A0B">
      <w:pPr>
        <w:rPr>
          <w:noProof/>
        </w:rPr>
      </w:pPr>
    </w:p>
    <w:p w14:paraId="2B234AA6" w14:textId="77777777" w:rsidR="008200EB" w:rsidRDefault="008200EB" w:rsidP="00251A0B">
      <w:pPr>
        <w:rPr>
          <w:noProof/>
        </w:rPr>
      </w:pPr>
    </w:p>
    <w:p w14:paraId="43E93CC4" w14:textId="385D2A8F" w:rsidR="00E5478B" w:rsidRDefault="00E5478B" w:rsidP="008200EB">
      <w:pPr>
        <w:spacing w:line="259" w:lineRule="auto"/>
        <w:jc w:val="left"/>
        <w:rPr>
          <w:noProof/>
        </w:rPr>
      </w:pPr>
    </w:p>
    <w:p w14:paraId="247E6F8C" w14:textId="280C47F5" w:rsidR="007B3EBB" w:rsidRDefault="007B3EBB" w:rsidP="008200EB">
      <w:pPr>
        <w:spacing w:line="259" w:lineRule="auto"/>
        <w:jc w:val="left"/>
        <w:rPr>
          <w:noProof/>
        </w:rPr>
      </w:pPr>
    </w:p>
    <w:p w14:paraId="4BF6B1A3" w14:textId="5EB3B0B4" w:rsidR="007B3EBB" w:rsidRDefault="007B3EBB" w:rsidP="008200EB">
      <w:pPr>
        <w:spacing w:line="259" w:lineRule="auto"/>
        <w:jc w:val="left"/>
        <w:rPr>
          <w:noProof/>
        </w:rPr>
      </w:pPr>
    </w:p>
    <w:p w14:paraId="30506E70" w14:textId="77777777" w:rsidR="003073CA" w:rsidRDefault="003073CA" w:rsidP="008200EB">
      <w:pPr>
        <w:spacing w:line="259" w:lineRule="auto"/>
        <w:jc w:val="left"/>
        <w:rPr>
          <w:noProof/>
        </w:rPr>
      </w:pPr>
    </w:p>
    <w:p w14:paraId="012EDFFB" w14:textId="2DEA1C75" w:rsidR="002C21F3" w:rsidRDefault="002C21F3" w:rsidP="008200EB">
      <w:pPr>
        <w:spacing w:line="259" w:lineRule="auto"/>
        <w:jc w:val="left"/>
        <w:rPr>
          <w:noProof/>
        </w:rPr>
      </w:pPr>
    </w:p>
    <w:sectPr w:rsidR="002C21F3">
      <w:foot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041B1" w14:textId="77777777" w:rsidR="00823808" w:rsidRDefault="00823808" w:rsidP="00251A0B">
      <w:pPr>
        <w:spacing w:after="0" w:line="240" w:lineRule="auto"/>
      </w:pPr>
      <w:r>
        <w:separator/>
      </w:r>
    </w:p>
  </w:endnote>
  <w:endnote w:type="continuationSeparator" w:id="0">
    <w:p w14:paraId="7DF444FE" w14:textId="77777777" w:rsidR="00823808" w:rsidRDefault="00823808" w:rsidP="0025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4109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78B43" w14:textId="77777777" w:rsidR="00000000" w:rsidRDefault="00550A25" w:rsidP="007E78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667577" w14:textId="77777777" w:rsidR="00000000" w:rsidRPr="003C6F3D" w:rsidRDefault="00000000" w:rsidP="007E787F">
    <w:pPr>
      <w:pStyle w:val="Foo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04F50" w14:textId="0DB027DB" w:rsidR="00000000" w:rsidRDefault="00000000" w:rsidP="00251A0B">
    <w:pPr>
      <w:pStyle w:val="Footer"/>
    </w:pPr>
  </w:p>
  <w:p w14:paraId="334F8CFA" w14:textId="77777777" w:rsidR="00000000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342E2" w14:textId="77777777" w:rsidR="00251A0B" w:rsidRDefault="00251A0B" w:rsidP="00251A0B">
    <w:pPr>
      <w:pStyle w:val="Footer"/>
    </w:pPr>
  </w:p>
  <w:p w14:paraId="77F9AE31" w14:textId="77777777" w:rsidR="00251A0B" w:rsidRDefault="00251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0B277" w14:textId="77777777" w:rsidR="00823808" w:rsidRDefault="00823808" w:rsidP="00251A0B">
      <w:pPr>
        <w:spacing w:after="0" w:line="240" w:lineRule="auto"/>
      </w:pPr>
      <w:r>
        <w:separator/>
      </w:r>
    </w:p>
  </w:footnote>
  <w:footnote w:type="continuationSeparator" w:id="0">
    <w:p w14:paraId="5473896F" w14:textId="77777777" w:rsidR="00823808" w:rsidRDefault="00823808" w:rsidP="00251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C74E3"/>
    <w:multiLevelType w:val="hybridMultilevel"/>
    <w:tmpl w:val="B9022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121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606"/>
    <w:rsid w:val="00004910"/>
    <w:rsid w:val="00012D60"/>
    <w:rsid w:val="00027FF0"/>
    <w:rsid w:val="00083BC2"/>
    <w:rsid w:val="00087E73"/>
    <w:rsid w:val="00145398"/>
    <w:rsid w:val="00180477"/>
    <w:rsid w:val="001877AC"/>
    <w:rsid w:val="001B0B51"/>
    <w:rsid w:val="00203005"/>
    <w:rsid w:val="0024022B"/>
    <w:rsid w:val="00247606"/>
    <w:rsid w:val="00251A0B"/>
    <w:rsid w:val="002905B3"/>
    <w:rsid w:val="002A763E"/>
    <w:rsid w:val="002C21F3"/>
    <w:rsid w:val="002E1765"/>
    <w:rsid w:val="00305788"/>
    <w:rsid w:val="003073CA"/>
    <w:rsid w:val="0031122E"/>
    <w:rsid w:val="0033565C"/>
    <w:rsid w:val="0041632B"/>
    <w:rsid w:val="00431C9D"/>
    <w:rsid w:val="004A57D7"/>
    <w:rsid w:val="004C32C9"/>
    <w:rsid w:val="00550A25"/>
    <w:rsid w:val="00554890"/>
    <w:rsid w:val="005A7775"/>
    <w:rsid w:val="005E4F56"/>
    <w:rsid w:val="006162C4"/>
    <w:rsid w:val="00617C42"/>
    <w:rsid w:val="0062551C"/>
    <w:rsid w:val="006D402E"/>
    <w:rsid w:val="00774DC8"/>
    <w:rsid w:val="00777B72"/>
    <w:rsid w:val="007B3EBB"/>
    <w:rsid w:val="007C5EC0"/>
    <w:rsid w:val="007F1928"/>
    <w:rsid w:val="00801582"/>
    <w:rsid w:val="00801F77"/>
    <w:rsid w:val="008200EB"/>
    <w:rsid w:val="0082077E"/>
    <w:rsid w:val="00823808"/>
    <w:rsid w:val="008B46A7"/>
    <w:rsid w:val="008F6383"/>
    <w:rsid w:val="00926157"/>
    <w:rsid w:val="009E768E"/>
    <w:rsid w:val="009F1A8A"/>
    <w:rsid w:val="00A42881"/>
    <w:rsid w:val="00AF037C"/>
    <w:rsid w:val="00B65AB7"/>
    <w:rsid w:val="00BA6AC6"/>
    <w:rsid w:val="00BB66BA"/>
    <w:rsid w:val="00C00765"/>
    <w:rsid w:val="00C07C42"/>
    <w:rsid w:val="00C11135"/>
    <w:rsid w:val="00C15C62"/>
    <w:rsid w:val="00C55793"/>
    <w:rsid w:val="00CA4BDB"/>
    <w:rsid w:val="00CB5709"/>
    <w:rsid w:val="00CD4EE9"/>
    <w:rsid w:val="00D246D0"/>
    <w:rsid w:val="00D320F8"/>
    <w:rsid w:val="00D8471E"/>
    <w:rsid w:val="00D95899"/>
    <w:rsid w:val="00DE418E"/>
    <w:rsid w:val="00E24A51"/>
    <w:rsid w:val="00E34C83"/>
    <w:rsid w:val="00E5478B"/>
    <w:rsid w:val="00EA60AB"/>
    <w:rsid w:val="00EF1DDA"/>
    <w:rsid w:val="00EF7DBA"/>
    <w:rsid w:val="00F5139B"/>
    <w:rsid w:val="00F57D2B"/>
    <w:rsid w:val="00F7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BAA3C"/>
  <w15:chartTrackingRefBased/>
  <w15:docId w15:val="{A1228BE0-A197-472D-9869-849D6643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606"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60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47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606"/>
    <w:rPr>
      <w:rFonts w:ascii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51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A0B"/>
    <w:rPr>
      <w:rFonts w:ascii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A6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0AB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0AB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AB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AF037C"/>
  </w:style>
  <w:style w:type="character" w:styleId="Strong">
    <w:name w:val="Strong"/>
    <w:basedOn w:val="DefaultParagraphFont"/>
    <w:uiPriority w:val="22"/>
    <w:qFormat/>
    <w:rsid w:val="007B3E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3DB32-E05B-41E1-B0F3-A35874C4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zhari.zul@gmail.com</dc:creator>
  <cp:keywords/>
  <dc:description/>
  <cp:lastModifiedBy>Adam Jana</cp:lastModifiedBy>
  <cp:revision>62</cp:revision>
  <dcterms:created xsi:type="dcterms:W3CDTF">2025-05-27T13:19:00Z</dcterms:created>
  <dcterms:modified xsi:type="dcterms:W3CDTF">2025-06-03T17:20:00Z</dcterms:modified>
</cp:coreProperties>
</file>